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925C19" w:rsidRPr="001363E8" w:rsidRDefault="00745D43" w:rsidP="00B23992">
      <w:pPr>
        <w:pStyle w:val="a5"/>
        <w:spacing w:before="0" w:after="0" w:line="240" w:lineRule="auto"/>
        <w:jc w:val="center"/>
        <w:rPr>
          <w:sz w:val="18"/>
        </w:rPr>
      </w:pPr>
      <w:r w:rsidRPr="001363E8">
        <w:rPr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6AA3ACEF" wp14:editId="242E4769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1181100" cy="1228090"/>
            <wp:effectExtent l="0" t="0" r="0" b="0"/>
            <wp:wrapTight wrapText="bothSides">
              <wp:wrapPolygon edited="0">
                <wp:start x="7665" y="0"/>
                <wp:lineTo x="1742" y="2345"/>
                <wp:lineTo x="1394" y="4021"/>
                <wp:lineTo x="3135" y="5361"/>
                <wp:lineTo x="2787" y="7706"/>
                <wp:lineTo x="3484" y="10722"/>
                <wp:lineTo x="5226" y="16083"/>
                <wp:lineTo x="6271" y="21109"/>
                <wp:lineTo x="10452" y="21109"/>
                <wp:lineTo x="12542" y="20438"/>
                <wp:lineTo x="18813" y="17088"/>
                <wp:lineTo x="20555" y="11727"/>
                <wp:lineTo x="19510" y="4691"/>
                <wp:lineTo x="15329" y="670"/>
                <wp:lineTo x="13587" y="0"/>
                <wp:lineTo x="766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psychology-psychologist-logo-symbol-5afb7ae79e7e72.4867284815264304396492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8654" l="23000" r="75889">
                                  <a14:foregroundMark x1="32222" y1="11923" x2="28889" y2="10577"/>
                                  <a14:foregroundMark x1="30000" y1="13269" x2="28889" y2="15577"/>
                                  <a14:foregroundMark x1="28111" y1="20000" x2="28111" y2="20000"/>
                                  <a14:foregroundMark x1="27000" y1="19808" x2="27000" y2="19808"/>
                                  <a14:foregroundMark x1="51667" y1="29231" x2="51667" y2="29231"/>
                                  <a14:foregroundMark x1="40000" y1="28269" x2="40000" y2="28269"/>
                                  <a14:foregroundMark x1="42556" y1="65577" x2="42556" y2="65577"/>
                                  <a14:foregroundMark x1="31111" y1="19423" x2="31111" y2="19423"/>
                                  <a14:backgroundMark x1="28889" y1="12308" x2="28889" y2="12308"/>
                                  <a14:backgroundMark x1="67556" y1="82500" x2="67556" y2="82500"/>
                                  <a14:backgroundMark x1="74444" y1="55192" x2="74444" y2="551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4" r="22643" b="-1667"/>
                    <a:stretch/>
                  </pic:blipFill>
                  <pic:spPr bwMode="auto">
                    <a:xfrm>
                      <a:off x="0" y="0"/>
                      <a:ext cx="118110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E8">
        <w:rPr>
          <w:sz w:val="28"/>
        </w:rPr>
        <w:t>М</w:t>
      </w:r>
      <w:r w:rsidRPr="001363E8">
        <w:rPr>
          <w:sz w:val="24"/>
        </w:rPr>
        <w:t>ОБУ СОШ № 75</w:t>
      </w:r>
    </w:p>
    <w:p w:rsidR="00745D43" w:rsidRDefault="00745D43" w:rsidP="00B23992">
      <w:pPr>
        <w:pStyle w:val="a5"/>
        <w:spacing w:before="0" w:after="0" w:line="240" w:lineRule="auto"/>
        <w:jc w:val="center"/>
        <w:rPr>
          <w:sz w:val="24"/>
        </w:rPr>
      </w:pPr>
      <w:r w:rsidRPr="001363E8">
        <w:rPr>
          <w:sz w:val="24"/>
        </w:rPr>
        <w:t>Имени Героя Советского Союза А.</w:t>
      </w:r>
      <w:proofErr w:type="gramStart"/>
      <w:r w:rsidRPr="001363E8">
        <w:rPr>
          <w:sz w:val="24"/>
        </w:rPr>
        <w:t>П</w:t>
      </w:r>
      <w:proofErr w:type="gramEnd"/>
      <w:r w:rsidRPr="001363E8">
        <w:rPr>
          <w:sz w:val="24"/>
        </w:rPr>
        <w:t xml:space="preserve"> Малышева</w:t>
      </w:r>
    </w:p>
    <w:p w:rsidR="00B23992" w:rsidRPr="0024609C" w:rsidRDefault="00B23992" w:rsidP="00B23992">
      <w:pPr>
        <w:rPr>
          <w:sz w:val="2"/>
        </w:rPr>
      </w:pPr>
    </w:p>
    <w:p w:rsidR="00B23992" w:rsidRDefault="008528BE" w:rsidP="00B23992">
      <w:pPr>
        <w:pStyle w:val="a5"/>
        <w:tabs>
          <w:tab w:val="center" w:pos="4122"/>
          <w:tab w:val="left" w:pos="5850"/>
        </w:tabs>
        <w:jc w:val="center"/>
        <w:rPr>
          <w:sz w:val="28"/>
        </w:rPr>
      </w:pPr>
      <w:r>
        <w:rPr>
          <w:sz w:val="28"/>
        </w:rPr>
        <w:t xml:space="preserve">Буклет </w:t>
      </w:r>
      <w:r w:rsidR="00745D43" w:rsidRPr="001363E8">
        <w:rPr>
          <w:sz w:val="28"/>
        </w:rPr>
        <w:t xml:space="preserve"> для </w:t>
      </w:r>
      <w:r w:rsidR="005B5A06">
        <w:rPr>
          <w:sz w:val="28"/>
        </w:rPr>
        <w:t>родителей</w:t>
      </w:r>
    </w:p>
    <w:p w:rsidR="008528BE" w:rsidRDefault="008528BE" w:rsidP="003C7E34">
      <w:pPr>
        <w:pStyle w:val="ad"/>
        <w:jc w:val="center"/>
        <w:rPr>
          <w:rStyle w:val="ac"/>
          <w:sz w:val="40"/>
        </w:rPr>
      </w:pPr>
      <w:r w:rsidRPr="008528BE">
        <w:rPr>
          <w:rStyle w:val="ac"/>
          <w:sz w:val="40"/>
        </w:rPr>
        <w:t>«</w:t>
      </w:r>
      <w:r w:rsidR="00303FA4">
        <w:rPr>
          <w:rStyle w:val="ac"/>
          <w:sz w:val="40"/>
        </w:rPr>
        <w:t>пятиклассник</w:t>
      </w:r>
      <w:r w:rsidRPr="008528BE">
        <w:rPr>
          <w:rStyle w:val="ac"/>
          <w:sz w:val="40"/>
        </w:rPr>
        <w:t>»</w:t>
      </w:r>
    </w:p>
    <w:p w:rsidR="00303FA4" w:rsidRPr="003C7E34" w:rsidRDefault="00303FA4" w:rsidP="003C7E34">
      <w:pPr>
        <w:pStyle w:val="1"/>
        <w:jc w:val="center"/>
        <w:rPr>
          <w:rFonts w:eastAsia="Times New Roman"/>
          <w:lang w:eastAsia="ru-RU"/>
        </w:rPr>
      </w:pPr>
      <w:r w:rsidRPr="003C7E34">
        <w:rPr>
          <w:rFonts w:eastAsia="Times New Roman"/>
          <w:lang w:eastAsia="ru-RU"/>
        </w:rPr>
        <w:t>Трудности в обучении</w:t>
      </w:r>
    </w:p>
    <w:p w:rsidR="00303FA4" w:rsidRPr="00303FA4" w:rsidRDefault="00303FA4" w:rsidP="004B4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4D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обучения многие из учеников испытывают определенные трудности при усвоении учебного материала. Мы остановимся лишь на некоторых из них.</w:t>
      </w:r>
    </w:p>
    <w:p w:rsidR="00303FA4" w:rsidRPr="004B4DC8" w:rsidRDefault="00303FA4" w:rsidP="004B4DC8">
      <w:pPr>
        <w:pStyle w:val="af"/>
        <w:jc w:val="center"/>
        <w:rPr>
          <w:rStyle w:val="af0"/>
          <w:sz w:val="28"/>
        </w:rPr>
      </w:pPr>
      <w:r w:rsidRPr="004B4DC8">
        <w:rPr>
          <w:rStyle w:val="af0"/>
          <w:sz w:val="28"/>
        </w:rPr>
        <w:t>1. Проблемы с письменными заданиями.</w:t>
      </w:r>
    </w:p>
    <w:p w:rsidR="00303FA4" w:rsidRPr="00303FA4" w:rsidRDefault="004B4DC8" w:rsidP="0030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4DC8">
        <w:rPr>
          <w:rStyle w:val="af0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3AC1210E" wp14:editId="1E1DE703">
            <wp:simplePos x="0" y="0"/>
            <wp:positionH relativeFrom="column">
              <wp:posOffset>4275455</wp:posOffset>
            </wp:positionH>
            <wp:positionV relativeFrom="paragraph">
              <wp:posOffset>67945</wp:posOffset>
            </wp:positionV>
            <wp:extent cx="2604770" cy="871855"/>
            <wp:effectExtent l="0" t="0" r="508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grafiya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6"/>
                    <a:stretch/>
                  </pic:blipFill>
                  <pic:spPr bwMode="auto">
                    <a:xfrm>
                      <a:off x="0" y="0"/>
                      <a:ext cx="2604770" cy="87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FA4"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ропуск букв в письменных работах. Одна из причин возникновения этой проблемы - низкий уровень развития фонематического слуха ребенка. Корни этой проблемы уходят еще в дошкольный период. Иногда родители не обращают особого внимания на чистоту произношения слов в речи ребенка, не поправляют его. В результате ребенок не может правильно дифференцировать некоторые звуки. Со временем это проявляется в неправильном написании слов или пропусках букв. Также у ребенка может быть слабая концентрация внимания. Он не способен долго сосредоточиваться во время письменной работы (диктанта).</w:t>
      </w:r>
    </w:p>
    <w:p w:rsidR="00303FA4" w:rsidRPr="00303FA4" w:rsidRDefault="00303FA4" w:rsidP="0030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>б) Неразвитость орфографической зоркости. Часто родители жалуются, что вроде бы ребенок и проверил свою работу, а потом можно найти еще с десяток ошибок (в том числе и пропуски букв, о которых говорилось выше).</w:t>
      </w:r>
    </w:p>
    <w:p w:rsidR="00303FA4" w:rsidRPr="00303FA4" w:rsidRDefault="00303FA4" w:rsidP="0030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му способствует </w:t>
      </w:r>
      <w:proofErr w:type="spellStart"/>
      <w:r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формированность</w:t>
      </w:r>
      <w:proofErr w:type="spellEnd"/>
      <w:r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емов учебной деятельности (самоконтроля, умения действовать по правилу). Также эта проблема может быть связана с низким уровнем распределения внимания. Проявляется это в следующем: проверяя слова, подходящие под какое-нибудь одно правило, он упускает из виду слова, написанные по другому правилу. Или, слушая текст, чтобы написать его под диктовку, ребенок сосредоточен на его запоминании, и ему не хватает внимания, чтобы еще и грамотность проверять.</w:t>
      </w:r>
    </w:p>
    <w:p w:rsidR="004B4DC8" w:rsidRPr="004B4DC8" w:rsidRDefault="003C7E34" w:rsidP="004B4DC8">
      <w:pPr>
        <w:pStyle w:val="2"/>
        <w:jc w:val="center"/>
        <w:rPr>
          <w:rStyle w:val="af0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3D69595" wp14:editId="6A356020">
            <wp:simplePos x="0" y="0"/>
            <wp:positionH relativeFrom="column">
              <wp:posOffset>-62230</wp:posOffset>
            </wp:positionH>
            <wp:positionV relativeFrom="paragraph">
              <wp:posOffset>370840</wp:posOffset>
            </wp:positionV>
            <wp:extent cx="1905635" cy="12649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_article_847893645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FA4" w:rsidRPr="004B4DC8">
        <w:rPr>
          <w:rStyle w:val="af0"/>
          <w:sz w:val="28"/>
        </w:rPr>
        <w:t>2. Невнимательность и рассеянность.</w:t>
      </w:r>
    </w:p>
    <w:p w:rsidR="00303FA4" w:rsidRPr="00303FA4" w:rsidRDefault="004B4DC8" w:rsidP="0030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68939F8" wp14:editId="0981CE5E">
            <wp:simplePos x="0" y="0"/>
            <wp:positionH relativeFrom="column">
              <wp:posOffset>4275455</wp:posOffset>
            </wp:positionH>
            <wp:positionV relativeFrom="paragraph">
              <wp:posOffset>1811655</wp:posOffset>
            </wp:positionV>
            <wp:extent cx="2286000" cy="1635760"/>
            <wp:effectExtent l="0" t="0" r="0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FA4"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>Иногда учителя жалуются, что некоторые ученики в классе просто витают в облаках. Конечно, могут быть и личные причины невозможности сосредоточиться на объяснении материала, например, ссора с другом, проблемы дома. Но это также может быть связано и со снижением уровня концентрации и устойчивости внимания, и с низким уровнем произвольности (т. е. у подростка не хватает силы воли заниматься не слишком интересующим его предметом).</w:t>
      </w:r>
    </w:p>
    <w:p w:rsidR="004B4DC8" w:rsidRPr="00812BFB" w:rsidRDefault="00303FA4" w:rsidP="00303FA4">
      <w:pPr>
        <w:spacing w:after="0" w:line="240" w:lineRule="auto"/>
        <w:jc w:val="both"/>
        <w:rPr>
          <w:rStyle w:val="af0"/>
          <w:sz w:val="28"/>
        </w:rPr>
      </w:pPr>
      <w:r w:rsidRPr="00812BFB">
        <w:rPr>
          <w:rStyle w:val="af0"/>
          <w:sz w:val="28"/>
        </w:rPr>
        <w:t>3. Трудности при решении математических задач.</w:t>
      </w:r>
    </w:p>
    <w:p w:rsidR="00303FA4" w:rsidRPr="00303FA4" w:rsidRDefault="00303FA4" w:rsidP="0030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м известно, что среди детей встречаются и чистые гуманитарии, которым сложно понять математические построения. Но подобная проблема возникает, если у подростка не </w:t>
      </w:r>
      <w:proofErr w:type="spellStart"/>
      <w:r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оумение</w:t>
      </w:r>
      <w:proofErr w:type="spellEnd"/>
      <w:r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иентироваться на систему признаков или же снижен общий интеллект.</w:t>
      </w:r>
    </w:p>
    <w:p w:rsidR="004B4DC8" w:rsidRPr="00812BFB" w:rsidRDefault="00303FA4" w:rsidP="004B4DC8">
      <w:pPr>
        <w:pStyle w:val="2"/>
        <w:jc w:val="center"/>
        <w:rPr>
          <w:rStyle w:val="af0"/>
          <w:sz w:val="28"/>
        </w:rPr>
      </w:pPr>
      <w:r w:rsidRPr="00812BFB">
        <w:rPr>
          <w:rStyle w:val="af0"/>
          <w:sz w:val="28"/>
        </w:rPr>
        <w:lastRenderedPageBreak/>
        <w:t xml:space="preserve">4. Затруднения при </w:t>
      </w:r>
      <w:proofErr w:type="spellStart"/>
      <w:r w:rsidRPr="00812BFB">
        <w:rPr>
          <w:rStyle w:val="af0"/>
          <w:sz w:val="28"/>
        </w:rPr>
        <w:t>пересказывании</w:t>
      </w:r>
      <w:proofErr w:type="spellEnd"/>
      <w:r w:rsidRPr="00812BFB">
        <w:rPr>
          <w:rStyle w:val="af0"/>
          <w:sz w:val="28"/>
        </w:rPr>
        <w:t xml:space="preserve"> текста или устных ответах.</w:t>
      </w:r>
    </w:p>
    <w:p w:rsidR="00303FA4" w:rsidRPr="00303FA4" w:rsidRDefault="004B4DC8" w:rsidP="0030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027A6F6" wp14:editId="3C3D0CB3">
            <wp:simplePos x="0" y="0"/>
            <wp:positionH relativeFrom="column">
              <wp:posOffset>2540</wp:posOffset>
            </wp:positionH>
            <wp:positionV relativeFrom="paragraph">
              <wp:posOffset>60960</wp:posOffset>
            </wp:positionV>
            <wp:extent cx="1849755" cy="139382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_15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4" t="41105" r="23003" b="4157"/>
                    <a:stretch/>
                  </pic:blipFill>
                  <pic:spPr bwMode="auto">
                    <a:xfrm>
                      <a:off x="0" y="0"/>
                      <a:ext cx="1849755" cy="139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FA4"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> Эта проблема чаще всего встречается у подростков, у которых не сформировано умение планировать свои действия. Казалось бы, какая связь? Однако</w:t>
      </w:r>
      <w:proofErr w:type="gramStart"/>
      <w:r w:rsidR="00303FA4"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="00303FA4"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бы правильно пересказать текст, надо сначала найти и выделить опорные моменты, по которым можно ориентироваться, воспроизводя прочитанное. Это как в жизни: чтобы довести дело до конца, надо уметь видеть промежуточные этапы, спланировать последовательность его выполнения. Если для ребенка в обиходе составление плана действий не является сложностью, то он легко сможет продумать, как перескажет текст или ответит устно. Низкий уровень логического запоминания (т. е. последовательности) и общего речевого развития также может добавить трудности во время пересказа параграфа. Если подросток тревожен или имеет низкую самооценку, то для такого ребенка устные ответы могут стать настоящим испытанием.</w:t>
      </w:r>
    </w:p>
    <w:p w:rsidR="004B4DC8" w:rsidRPr="00812BFB" w:rsidRDefault="00303FA4" w:rsidP="00812BFB">
      <w:pPr>
        <w:spacing w:after="0" w:line="240" w:lineRule="auto"/>
        <w:jc w:val="center"/>
        <w:rPr>
          <w:rStyle w:val="af0"/>
          <w:sz w:val="28"/>
        </w:rPr>
      </w:pPr>
      <w:r w:rsidRPr="00812BFB">
        <w:rPr>
          <w:rStyle w:val="af0"/>
          <w:sz w:val="28"/>
        </w:rPr>
        <w:t>5. Постоянно забывает дома учебные предметы.</w:t>
      </w:r>
    </w:p>
    <w:p w:rsidR="00303FA4" w:rsidRPr="00303FA4" w:rsidRDefault="00812BFB" w:rsidP="0030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58115</wp:posOffset>
            </wp:positionV>
            <wp:extent cx="1530985" cy="1610360"/>
            <wp:effectExtent l="0" t="0" r="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12084730-stock-photo-school-boy-has-an-ide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FA4"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 жалоба на своих учеников особенно распространена среди преподавателей, работающих в пятых классах. Мы уже говорили, что именно в этот период подросток сталкивается с «</w:t>
      </w:r>
      <w:proofErr w:type="spellStart"/>
      <w:r w:rsidR="00303FA4"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требовательностью</w:t>
      </w:r>
      <w:proofErr w:type="spellEnd"/>
      <w:r w:rsidR="00303FA4"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>» учителей-предметников. Сразу запомнить все, что они просят делать, он не в состоянии, вот и забывает периодически то ручку, то нужную тетрадь. Однако если подобные жалобы на ребенка встречались и раньше (или «забывчивость» не прошла после периода адаптации), то причину надо искать в эмоциональной нестабильности и повышенной импульсивности подростка.</w:t>
      </w:r>
    </w:p>
    <w:p w:rsidR="00812BFB" w:rsidRPr="00812BFB" w:rsidRDefault="00303FA4" w:rsidP="00812BFB">
      <w:pPr>
        <w:spacing w:after="0" w:line="240" w:lineRule="auto"/>
        <w:jc w:val="center"/>
        <w:rPr>
          <w:rStyle w:val="af0"/>
          <w:sz w:val="28"/>
        </w:rPr>
      </w:pPr>
      <w:r w:rsidRPr="00812BFB">
        <w:rPr>
          <w:rStyle w:val="af0"/>
          <w:sz w:val="28"/>
        </w:rPr>
        <w:t>6. Домашняя и классная работы отличаются по качеству выполнения.</w:t>
      </w:r>
    </w:p>
    <w:p w:rsidR="00303FA4" w:rsidRPr="00303FA4" w:rsidRDefault="00812BFB" w:rsidP="0030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6636DAE9" wp14:editId="6179040B">
            <wp:simplePos x="0" y="0"/>
            <wp:positionH relativeFrom="column">
              <wp:posOffset>4467225</wp:posOffset>
            </wp:positionH>
            <wp:positionV relativeFrom="paragraph">
              <wp:posOffset>99060</wp:posOffset>
            </wp:positionV>
            <wp:extent cx="2113915" cy="1409700"/>
            <wp:effectExtent l="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502a3d3aaacf45369ffff30aac90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FA4"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верное, многие из родителей не раз удивлялись такому несоответствию: за выполнение домашних заданий сыну/дочери ставят «отлично», а вот за классные работы выше тройки оценки так и не поднялись. В чем причина: ведь ребенок все понимает и дома уроки делает самостоятельно? А дело, скорее всего, в том, что дома ребенок выполняет упражнения в своем темпе, а в классе всем дается одинаковое время на выполнение задания. Просто подросток медлителен, у него снижен темп деятельности. Второй причиной может послужить </w:t>
      </w:r>
      <w:proofErr w:type="spellStart"/>
      <w:r w:rsidR="00303FA4"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формированность</w:t>
      </w:r>
      <w:proofErr w:type="spellEnd"/>
      <w:r w:rsidR="00303FA4"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емов учебной деятельности.</w:t>
      </w:r>
    </w:p>
    <w:p w:rsidR="00812BFB" w:rsidRDefault="00812BFB" w:rsidP="00812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57BBB15C" wp14:editId="568FFB46">
            <wp:simplePos x="0" y="0"/>
            <wp:positionH relativeFrom="column">
              <wp:posOffset>1270</wp:posOffset>
            </wp:positionH>
            <wp:positionV relativeFrom="paragraph">
              <wp:posOffset>208915</wp:posOffset>
            </wp:positionV>
            <wp:extent cx="1399540" cy="18923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FA4" w:rsidRPr="00303FA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="00303FA4" w:rsidRPr="00812BFB">
        <w:rPr>
          <w:rStyle w:val="af0"/>
          <w:sz w:val="28"/>
        </w:rPr>
        <w:t>. Постоянно просит учителей повторить задание.</w:t>
      </w:r>
    </w:p>
    <w:p w:rsidR="00303FA4" w:rsidRPr="00303FA4" w:rsidRDefault="00303FA4" w:rsidP="0030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ая проблема часто возникает при нарушении внимания или из-за рассеянности ребенка. Или же у подростка снижен уровень кратковременной памяти. И та и другая причина не дает подростку сосредоточиться на инструкции и правильно ее запомнить.</w:t>
      </w:r>
    </w:p>
    <w:p w:rsidR="00303FA4" w:rsidRPr="00303FA4" w:rsidRDefault="00303FA4" w:rsidP="00812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2BFB">
        <w:rPr>
          <w:rStyle w:val="af0"/>
          <w:sz w:val="28"/>
        </w:rPr>
        <w:t>8. Систематические опоздания на занятия или факультативы.</w:t>
      </w:r>
      <w:r w:rsidRPr="00812BFB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r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а проблема может быть вызвана рядом причин. Во-первых, низкий самоконтроль самого ребенка. Он просто не ставит перед собой цели следить за временем и делать все в срок. Или у него не хватает силы воли пораньше вставать, чтобы вовремя выходить из дома. В результате он спит до последней минуты, ничего не успевает </w:t>
      </w:r>
      <w:proofErr w:type="gramStart"/>
      <w:r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>сделать</w:t>
      </w:r>
      <w:proofErr w:type="gramEnd"/>
      <w:r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ыбегает на занятия в последний момент. Во-вторых, в некоторых </w:t>
      </w:r>
      <w:r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лучаях семейные проблемы не дают ему быть внимательным ко времени. А иногда за такими «опозданиями» стоит и какая-нибудь вторичная выгода подростка. Например, опоздание на </w:t>
      </w:r>
      <w:proofErr w:type="gramStart"/>
      <w:r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ную</w:t>
      </w:r>
      <w:proofErr w:type="gramEnd"/>
      <w:r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>, к которой не очень-то и готов. В результате учитель скажет переписать ее потом, а за это время ученик либо успеет подготовиться, либо узнает у друзей характер и способ выполнения заданий.</w:t>
      </w:r>
    </w:p>
    <w:p w:rsidR="00812BFB" w:rsidRPr="00812BFB" w:rsidRDefault="00812BFB" w:rsidP="00303FA4">
      <w:pPr>
        <w:spacing w:after="0" w:line="240" w:lineRule="auto"/>
        <w:jc w:val="both"/>
        <w:rPr>
          <w:rStyle w:val="af0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6A20BAB" wp14:editId="01A672E5">
            <wp:simplePos x="0" y="0"/>
            <wp:positionH relativeFrom="column">
              <wp:posOffset>1270</wp:posOffset>
            </wp:positionH>
            <wp:positionV relativeFrom="paragraph">
              <wp:posOffset>221615</wp:posOffset>
            </wp:positionV>
            <wp:extent cx="2620010" cy="2094230"/>
            <wp:effectExtent l="0" t="0" r="8890" b="127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a67848bdadd43e75693d4a8d3a0ac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FA4" w:rsidRPr="00812BFB">
        <w:rPr>
          <w:rStyle w:val="af0"/>
          <w:sz w:val="28"/>
        </w:rPr>
        <w:t xml:space="preserve">9. Испытывает страх перед опросом учителя и любой проверкой знаний. </w:t>
      </w:r>
    </w:p>
    <w:p w:rsidR="00303FA4" w:rsidRDefault="00303FA4" w:rsidP="0030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ая причина - повышенная тревожность подростка. Тревожный ребенок имеет низкую самооценку и </w:t>
      </w:r>
      <w:proofErr w:type="spellStart"/>
      <w:r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>неуверен</w:t>
      </w:r>
      <w:proofErr w:type="spellEnd"/>
      <w:r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ебе. Поэтому для него любое предъявление себя - стрессовая ситуация. Об этом мы подробно говорили в предыдущей главе. Также боязни отвечать способствуют авторитарный стиль воспитания, завышенные требования родителей или наказания за плохие оценки. Страх, что он </w:t>
      </w:r>
      <w:proofErr w:type="gramStart"/>
      <w:r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</w:t>
      </w:r>
      <w:proofErr w:type="gramEnd"/>
      <w:r w:rsidRPr="00303F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учить плохую оценку или не соответствовать ожиданиям учителя, парализует мышление подростка. В результате даже при хороших знаниях он не в состоянии предъявить их в полной мере.</w:t>
      </w:r>
    </w:p>
    <w:p w:rsidR="003C7E34" w:rsidRPr="00303FA4" w:rsidRDefault="003C7E34" w:rsidP="00303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3FA4" w:rsidRPr="003C7E34" w:rsidRDefault="003C7E34" w:rsidP="003C7E34">
      <w:pPr>
        <w:pStyle w:val="a5"/>
        <w:jc w:val="center"/>
        <w:rPr>
          <w:sz w:val="28"/>
          <w:szCs w:val="28"/>
          <w:lang w:eastAsia="ru-RU"/>
        </w:rPr>
      </w:pPr>
      <w:r w:rsidRPr="003C7E34">
        <w:rPr>
          <w:sz w:val="28"/>
          <w:szCs w:val="28"/>
          <w:lang w:eastAsia="ru-RU"/>
        </w:rPr>
        <w:t>РЕКОМЕНДАЦИИ</w:t>
      </w:r>
    </w:p>
    <w:p w:rsidR="00303FA4" w:rsidRPr="00303FA4" w:rsidRDefault="00303FA4" w:rsidP="003C7E3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03FA4" w:rsidRPr="003C7E34" w:rsidRDefault="00C009DF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59715</wp:posOffset>
            </wp:positionV>
            <wp:extent cx="2480945" cy="1860550"/>
            <wp:effectExtent l="0" t="0" r="0" b="63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CdtiBQ8N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FA4"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ладьте взаимоотношение со своим ребенком, чтобы он чувствовал себя с вами спокойно и уверенно:</w:t>
      </w:r>
    </w:p>
    <w:p w:rsidR="00303FA4" w:rsidRPr="003C7E34" w:rsidRDefault="00303FA4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ушайте своего ребенка, проводите вместе с ним как можно больше времени. </w:t>
      </w:r>
      <w:proofErr w:type="gramStart"/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емейные традиции, совместные дела: игры (подвижные, настольные, компьютерные); совместное чтение интересных книг, походы в кино, театр, музей, совместные покупки; совместные  прогулки; совместные развлечения и отдых; совместное приготовление пищи;</w:t>
      </w:r>
      <w:proofErr w:type="gramEnd"/>
    </w:p>
    <w:p w:rsidR="00303FA4" w:rsidRPr="003C7E34" w:rsidRDefault="00303FA4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итесь с ребенком своим опытом: рассказывайте ему о своем детстве, о трудностях, радостях, ошибках и переживаниях;</w:t>
      </w:r>
    </w:p>
    <w:p w:rsidR="00303FA4" w:rsidRPr="003C7E34" w:rsidRDefault="00303FA4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 семье несколько детей, постарайтесь уделять свое «безраздельное» внимание каждому из них в отдельности, а не только всем вместе одновременно.</w:t>
      </w:r>
    </w:p>
    <w:p w:rsidR="00303FA4" w:rsidRPr="003C7E34" w:rsidRDefault="00C009DF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60E73D1" wp14:editId="537DFFBA">
            <wp:simplePos x="0" y="0"/>
            <wp:positionH relativeFrom="column">
              <wp:posOffset>1270</wp:posOffset>
            </wp:positionH>
            <wp:positionV relativeFrom="paragraph">
              <wp:posOffset>236220</wp:posOffset>
            </wp:positionV>
            <wp:extent cx="3137535" cy="1764665"/>
            <wp:effectExtent l="0" t="0" r="5715" b="698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FA4"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ледите за собой, особенно в те минуты, когда вы находитесь под действием стресса, раздражены:</w:t>
      </w:r>
    </w:p>
    <w:p w:rsidR="00303FA4" w:rsidRPr="003C7E34" w:rsidRDefault="00303FA4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 себе «Стоп!» и посчитайте до 10;</w:t>
      </w:r>
    </w:p>
    <w:p w:rsidR="00303FA4" w:rsidRPr="003C7E34" w:rsidRDefault="00303FA4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икасайтесь к ребенку;</w:t>
      </w:r>
    </w:p>
    <w:p w:rsidR="00303FA4" w:rsidRPr="003C7E34" w:rsidRDefault="00303FA4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- лучше уйдите в другую комнату;</w:t>
      </w:r>
    </w:p>
    <w:p w:rsidR="00303FA4" w:rsidRPr="003C7E34" w:rsidRDefault="00303FA4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ложите совместные дела с ребенком (если это возможно);</w:t>
      </w:r>
    </w:p>
    <w:p w:rsidR="00303FA4" w:rsidRPr="003C7E34" w:rsidRDefault="00303FA4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ти моменты избегайте резких движений, двигайтесь намеренно медленнее;</w:t>
      </w:r>
    </w:p>
    <w:p w:rsidR="00303FA4" w:rsidRPr="003C7E34" w:rsidRDefault="00303FA4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- дышите глубже и медленнее, намеренно сбавьте громкость и тон голоса, не хлопайте дверью.</w:t>
      </w:r>
    </w:p>
    <w:p w:rsidR="00303FA4" w:rsidRPr="003C7E34" w:rsidRDefault="00303FA4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Если Вы расстроены, то дети должны знать о Вашем состоянии. Говорите детям прямо о своих чувствах, желаниях, потребностях, используя «</w:t>
      </w:r>
      <w:proofErr w:type="gramStart"/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Я-сообщения</w:t>
      </w:r>
      <w:proofErr w:type="gramEnd"/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место того, чтобы срывать свое недовольство на детях:</w:t>
      </w:r>
    </w:p>
    <w:p w:rsidR="00303FA4" w:rsidRPr="003C7E34" w:rsidRDefault="00303FA4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Извини, я очень устала на работе. У меня не все ладится. Был очень трудный день. Сейчас я попью чаю, немного отдохну, а потом мы с тобой поговорим»;</w:t>
      </w:r>
    </w:p>
    <w:p w:rsidR="00303FA4" w:rsidRPr="003C7E34" w:rsidRDefault="00303FA4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- «Я очень расстроена, у меня ужасное настроение. Я хочу побыть одна. Пожалуйста, поиграй в соседней комнате»;</w:t>
      </w:r>
    </w:p>
    <w:p w:rsidR="00303FA4" w:rsidRDefault="00303FA4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Извини, я сейчас очень раздражена. Ты абсолютно ни в чем не виноват. Сейчас я приведу себя в порядок и приду к тебе».</w:t>
      </w:r>
    </w:p>
    <w:p w:rsidR="00C009DF" w:rsidRDefault="00C009DF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9DF" w:rsidRPr="003C7E34" w:rsidRDefault="00C009DF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A4" w:rsidRPr="003C7E34" w:rsidRDefault="00C009DF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40503CE" wp14:editId="0F6FC26A">
            <wp:simplePos x="0" y="0"/>
            <wp:positionH relativeFrom="column">
              <wp:posOffset>4392295</wp:posOffset>
            </wp:positionH>
            <wp:positionV relativeFrom="paragraph">
              <wp:posOffset>15240</wp:posOffset>
            </wp:positionV>
            <wp:extent cx="2190115" cy="2670175"/>
            <wp:effectExtent l="0" t="0" r="63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aimodeystvie-semi-i-shkoly-1f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" t="17039" r="1438" b="5325"/>
                    <a:stretch/>
                  </pic:blipFill>
                  <pic:spPr bwMode="auto">
                    <a:xfrm>
                      <a:off x="0" y="0"/>
                      <a:ext cx="2190115" cy="267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FA4"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те минуты, когда Вы расстроены или разгневаны:</w:t>
      </w:r>
    </w:p>
    <w:p w:rsidR="00303FA4" w:rsidRPr="003C7E34" w:rsidRDefault="00303FA4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елайте для себя что-нибудь приятное, что могло бы Вас успокоить;</w:t>
      </w:r>
    </w:p>
    <w:p w:rsidR="00303FA4" w:rsidRPr="003C7E34" w:rsidRDefault="00303FA4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ите теплую ванну, душ;</w:t>
      </w:r>
    </w:p>
    <w:p w:rsidR="00303FA4" w:rsidRPr="003C7E34" w:rsidRDefault="00303FA4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ейте чаю;</w:t>
      </w:r>
    </w:p>
    <w:p w:rsidR="00303FA4" w:rsidRPr="003C7E34" w:rsidRDefault="00303FA4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ушайте любимую музыку;</w:t>
      </w:r>
    </w:p>
    <w:p w:rsidR="00303FA4" w:rsidRPr="003C7E34" w:rsidRDefault="00303FA4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о расслабьтесь, лежа на диване;</w:t>
      </w:r>
    </w:p>
    <w:p w:rsidR="00303FA4" w:rsidRPr="003C7E34" w:rsidRDefault="00303FA4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уйте глубокое дыхание, выдыхайте свой гнев в виде облачка;</w:t>
      </w:r>
    </w:p>
    <w:p w:rsidR="00303FA4" w:rsidRPr="003C7E34" w:rsidRDefault="00303FA4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ягайте и расслабляйте кисти рук.</w:t>
      </w:r>
    </w:p>
    <w:p w:rsidR="005A5E40" w:rsidRPr="003C7E34" w:rsidRDefault="005A5E40" w:rsidP="003C7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E40" w:rsidRDefault="005A5E40" w:rsidP="005A5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4E49" w:rsidRDefault="00664E49" w:rsidP="00C05D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</w:p>
    <w:p w:rsidR="0024609C" w:rsidRDefault="0024609C" w:rsidP="00C05D7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</w:p>
    <w:p w:rsidR="00C009DF" w:rsidRDefault="00C009DF" w:rsidP="00C009DF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</w:p>
    <w:p w:rsidR="00C009DF" w:rsidRDefault="00C009DF" w:rsidP="001363E8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</w:p>
    <w:p w:rsidR="00C009DF" w:rsidRDefault="00C009DF" w:rsidP="00C009DF">
      <w:pPr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3288900" cy="2466754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44" cy="246851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C009DF" w:rsidRDefault="00C009DF" w:rsidP="001363E8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</w:p>
    <w:p w:rsidR="00664E49" w:rsidRDefault="001363E8" w:rsidP="001363E8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  <w:r w:rsidRPr="001363E8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Педагог – психолог                    </w:t>
      </w:r>
      <w:r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 </w:t>
      </w:r>
      <w:r w:rsidRPr="001363E8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                    </w:t>
      </w:r>
      <w:r w:rsidR="00C05D74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   Ф.З. </w:t>
      </w:r>
      <w:proofErr w:type="spellStart"/>
      <w:r w:rsidR="00C05D74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>Тешева</w:t>
      </w:r>
      <w:proofErr w:type="spellEnd"/>
    </w:p>
    <w:p w:rsidR="00C009DF" w:rsidRDefault="00C009DF" w:rsidP="001363E8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</w:p>
    <w:p w:rsidR="00C009DF" w:rsidRDefault="00C009DF" w:rsidP="001363E8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</w:p>
    <w:p w:rsidR="00C009DF" w:rsidRDefault="00C009DF" w:rsidP="00117190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</w:pPr>
    </w:p>
    <w:p w:rsidR="00C708CC" w:rsidRPr="00C708CC" w:rsidRDefault="001363E8" w:rsidP="001363E8">
      <w:pPr>
        <w:spacing w:after="0" w:line="240" w:lineRule="auto"/>
        <w:ind w:firstLine="567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>202</w:t>
      </w:r>
      <w:r w:rsidR="00117190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  <w:lang w:eastAsia="ru-RU"/>
        </w:rPr>
        <w:t xml:space="preserve"> г.</w:t>
      </w:r>
    </w:p>
    <w:sectPr w:rsidR="00C708CC" w:rsidRPr="00C708CC" w:rsidSect="005A5E40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DD4"/>
    <w:multiLevelType w:val="multilevel"/>
    <w:tmpl w:val="564615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A31D1"/>
    <w:multiLevelType w:val="multilevel"/>
    <w:tmpl w:val="B56A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A0BF3"/>
    <w:multiLevelType w:val="multilevel"/>
    <w:tmpl w:val="3C3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158A9"/>
    <w:multiLevelType w:val="hybridMultilevel"/>
    <w:tmpl w:val="312CE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96DAF"/>
    <w:multiLevelType w:val="multilevel"/>
    <w:tmpl w:val="5840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4437B"/>
    <w:multiLevelType w:val="hybridMultilevel"/>
    <w:tmpl w:val="0C72D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16419"/>
    <w:multiLevelType w:val="hybridMultilevel"/>
    <w:tmpl w:val="D6808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C2255"/>
    <w:multiLevelType w:val="multilevel"/>
    <w:tmpl w:val="7E4A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54154B"/>
    <w:multiLevelType w:val="multilevel"/>
    <w:tmpl w:val="22BC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56F5E"/>
    <w:multiLevelType w:val="hybridMultilevel"/>
    <w:tmpl w:val="609C9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659B7"/>
    <w:multiLevelType w:val="hybridMultilevel"/>
    <w:tmpl w:val="287C6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84460"/>
    <w:multiLevelType w:val="hybridMultilevel"/>
    <w:tmpl w:val="AD2E4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222C3"/>
    <w:multiLevelType w:val="hybridMultilevel"/>
    <w:tmpl w:val="72F0D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52C44"/>
    <w:multiLevelType w:val="hybridMultilevel"/>
    <w:tmpl w:val="F16C5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D5422"/>
    <w:multiLevelType w:val="multilevel"/>
    <w:tmpl w:val="D92C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4D5F09"/>
    <w:multiLevelType w:val="hybridMultilevel"/>
    <w:tmpl w:val="10F8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1018A"/>
    <w:multiLevelType w:val="hybridMultilevel"/>
    <w:tmpl w:val="403800FE"/>
    <w:lvl w:ilvl="0" w:tplc="CC325570">
      <w:start w:val="1"/>
      <w:numFmt w:val="decimal"/>
      <w:lvlText w:val="%1."/>
      <w:lvlJc w:val="left"/>
      <w:pPr>
        <w:ind w:left="957" w:hanging="39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3B55660"/>
    <w:multiLevelType w:val="multilevel"/>
    <w:tmpl w:val="AD00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09612C"/>
    <w:multiLevelType w:val="hybridMultilevel"/>
    <w:tmpl w:val="4DB46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D1582"/>
    <w:multiLevelType w:val="hybridMultilevel"/>
    <w:tmpl w:val="434AE0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6B4BCA"/>
    <w:multiLevelType w:val="hybridMultilevel"/>
    <w:tmpl w:val="1B3C15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2"/>
  </w:num>
  <w:num w:numId="5">
    <w:abstractNumId w:val="0"/>
    <w:lvlOverride w:ilvl="0">
      <w:startOverride w:val="6"/>
    </w:lvlOverride>
  </w:num>
  <w:num w:numId="6">
    <w:abstractNumId w:val="19"/>
  </w:num>
  <w:num w:numId="7">
    <w:abstractNumId w:val="13"/>
  </w:num>
  <w:num w:numId="8">
    <w:abstractNumId w:val="5"/>
  </w:num>
  <w:num w:numId="9">
    <w:abstractNumId w:val="12"/>
  </w:num>
  <w:num w:numId="10">
    <w:abstractNumId w:val="17"/>
  </w:num>
  <w:num w:numId="11">
    <w:abstractNumId w:val="1"/>
  </w:num>
  <w:num w:numId="12">
    <w:abstractNumId w:val="18"/>
  </w:num>
  <w:num w:numId="13">
    <w:abstractNumId w:val="9"/>
  </w:num>
  <w:num w:numId="14">
    <w:abstractNumId w:val="6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  <w:num w:numId="19">
    <w:abstractNumId w:val="8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FC"/>
    <w:rsid w:val="00117190"/>
    <w:rsid w:val="001363E8"/>
    <w:rsid w:val="0024609C"/>
    <w:rsid w:val="00303FA4"/>
    <w:rsid w:val="00351B45"/>
    <w:rsid w:val="003C7E34"/>
    <w:rsid w:val="00405239"/>
    <w:rsid w:val="004B4DC8"/>
    <w:rsid w:val="00536E9C"/>
    <w:rsid w:val="005A5E40"/>
    <w:rsid w:val="005B5A06"/>
    <w:rsid w:val="006342B6"/>
    <w:rsid w:val="00664E49"/>
    <w:rsid w:val="00745D43"/>
    <w:rsid w:val="00812BFB"/>
    <w:rsid w:val="008528BE"/>
    <w:rsid w:val="00875B5C"/>
    <w:rsid w:val="00925C19"/>
    <w:rsid w:val="00AB2BFC"/>
    <w:rsid w:val="00B000D4"/>
    <w:rsid w:val="00B23206"/>
    <w:rsid w:val="00B23992"/>
    <w:rsid w:val="00C009DF"/>
    <w:rsid w:val="00C05D74"/>
    <w:rsid w:val="00C708CC"/>
    <w:rsid w:val="00F4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,#cf9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D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5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D43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745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745D43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F430D5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1363E8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semiHidden/>
    <w:unhideWhenUsed/>
    <w:rsid w:val="005B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B5A06"/>
    <w:rPr>
      <w:b/>
      <w:bCs/>
    </w:rPr>
  </w:style>
  <w:style w:type="character" w:styleId="ab">
    <w:name w:val="Hyperlink"/>
    <w:basedOn w:val="a0"/>
    <w:uiPriority w:val="99"/>
    <w:unhideWhenUsed/>
    <w:rsid w:val="005B5A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Intense Reference"/>
    <w:basedOn w:val="a0"/>
    <w:uiPriority w:val="32"/>
    <w:qFormat/>
    <w:rsid w:val="008528BE"/>
    <w:rPr>
      <w:b/>
      <w:bCs/>
      <w:smallCaps/>
      <w:color w:val="C0504D" w:themeColor="accent2"/>
      <w:spacing w:val="5"/>
      <w:u w:val="single"/>
    </w:rPr>
  </w:style>
  <w:style w:type="paragraph" w:styleId="ad">
    <w:name w:val="Title"/>
    <w:basedOn w:val="a"/>
    <w:next w:val="a"/>
    <w:link w:val="ae"/>
    <w:uiPriority w:val="10"/>
    <w:qFormat/>
    <w:rsid w:val="008528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528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B4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B4D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4B4DC8"/>
    <w:pPr>
      <w:spacing w:after="0" w:line="240" w:lineRule="auto"/>
    </w:pPr>
  </w:style>
  <w:style w:type="character" w:styleId="af0">
    <w:name w:val="Intense Emphasis"/>
    <w:basedOn w:val="a0"/>
    <w:uiPriority w:val="21"/>
    <w:qFormat/>
    <w:rsid w:val="004B4DC8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3C7E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C7E34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D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5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D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D43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745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745D43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F430D5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1363E8"/>
    <w:rPr>
      <w:i/>
      <w:iCs/>
      <w:color w:val="808080" w:themeColor="text1" w:themeTint="7F"/>
    </w:rPr>
  </w:style>
  <w:style w:type="paragraph" w:styleId="a9">
    <w:name w:val="Normal (Web)"/>
    <w:basedOn w:val="a"/>
    <w:uiPriority w:val="99"/>
    <w:semiHidden/>
    <w:unhideWhenUsed/>
    <w:rsid w:val="005B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B5A06"/>
    <w:rPr>
      <w:b/>
      <w:bCs/>
    </w:rPr>
  </w:style>
  <w:style w:type="character" w:styleId="ab">
    <w:name w:val="Hyperlink"/>
    <w:basedOn w:val="a0"/>
    <w:uiPriority w:val="99"/>
    <w:unhideWhenUsed/>
    <w:rsid w:val="005B5A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Intense Reference"/>
    <w:basedOn w:val="a0"/>
    <w:uiPriority w:val="32"/>
    <w:qFormat/>
    <w:rsid w:val="008528BE"/>
    <w:rPr>
      <w:b/>
      <w:bCs/>
      <w:smallCaps/>
      <w:color w:val="C0504D" w:themeColor="accent2"/>
      <w:spacing w:val="5"/>
      <w:u w:val="single"/>
    </w:rPr>
  </w:style>
  <w:style w:type="paragraph" w:styleId="ad">
    <w:name w:val="Title"/>
    <w:basedOn w:val="a"/>
    <w:next w:val="a"/>
    <w:link w:val="ae"/>
    <w:uiPriority w:val="10"/>
    <w:qFormat/>
    <w:rsid w:val="008528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528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B4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B4D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4B4DC8"/>
    <w:pPr>
      <w:spacing w:after="0" w:line="240" w:lineRule="auto"/>
    </w:pPr>
  </w:style>
  <w:style w:type="character" w:styleId="af0">
    <w:name w:val="Intense Emphasis"/>
    <w:basedOn w:val="a0"/>
    <w:uiPriority w:val="21"/>
    <w:qFormat/>
    <w:rsid w:val="004B4DC8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3C7E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C7E34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2055-9F73-486E-A19B-C3264AFF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2-16T06:27:00Z</cp:lastPrinted>
  <dcterms:created xsi:type="dcterms:W3CDTF">2021-10-18T12:14:00Z</dcterms:created>
  <dcterms:modified xsi:type="dcterms:W3CDTF">2022-12-16T12:27:00Z</dcterms:modified>
</cp:coreProperties>
</file>